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06" w:rsidRPr="003B6C06" w:rsidRDefault="003B6C06" w:rsidP="003B6C06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B6C06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3B6C06" w:rsidRPr="003B6C06" w:rsidRDefault="003B6C06" w:rsidP="003B6C06">
      <w:pPr>
        <w:suppressAutoHyphens/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B6C0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3B6C06" w:rsidRPr="003B6C06" w:rsidRDefault="003B6C06" w:rsidP="003B6C06">
      <w:pPr>
        <w:suppressAutoHyphens/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3B6C0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БЕЛОВСКИЙ СЕЛЬСОВЕТ</w:t>
      </w:r>
    </w:p>
    <w:p w:rsidR="003B6C06" w:rsidRPr="003B6C06" w:rsidRDefault="003B6C06" w:rsidP="003B6C06">
      <w:pPr>
        <w:suppressAutoHyphens/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3B6C0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АКМАРСКОГО РАЙОНА</w:t>
      </w:r>
    </w:p>
    <w:p w:rsidR="003B6C06" w:rsidRPr="003B6C06" w:rsidRDefault="003B6C06" w:rsidP="003B6C06">
      <w:pPr>
        <w:suppressAutoHyphens/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3B6C0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РЕНБУРГСКОЙ ОБЛАСТИ</w:t>
      </w:r>
    </w:p>
    <w:p w:rsidR="003B6C06" w:rsidRPr="003B6C06" w:rsidRDefault="003B6C06" w:rsidP="003B6C06">
      <w:pPr>
        <w:suppressAutoHyphens/>
        <w:spacing w:line="1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3B6C0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СТАНОВЛЕНИЕ</w:t>
      </w:r>
    </w:p>
    <w:p w:rsidR="003B6C06" w:rsidRPr="003B6C06" w:rsidRDefault="003B6C06" w:rsidP="003B6C06">
      <w:pPr>
        <w:suppressAutoHyphens/>
        <w:spacing w:line="120" w:lineRule="atLeast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B6C06" w:rsidRPr="003B6C06" w:rsidRDefault="003B6C06" w:rsidP="003B6C06">
      <w:pPr>
        <w:spacing w:line="12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B6C06">
        <w:rPr>
          <w:rFonts w:ascii="Times New Roman" w:hAnsi="Times New Roman" w:cs="Times New Roman"/>
          <w:b/>
          <w:sz w:val="28"/>
          <w:szCs w:val="28"/>
          <w:lang w:eastAsia="ar-SA"/>
        </w:rPr>
        <w:t>18.04.2023                                                                                  №36 -</w:t>
      </w:r>
      <w:proofErr w:type="spellStart"/>
      <w:proofErr w:type="gramStart"/>
      <w:r w:rsidRPr="003B6C06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proofErr w:type="spellEnd"/>
      <w:proofErr w:type="gramEnd"/>
    </w:p>
    <w:p w:rsidR="003B6C06" w:rsidRPr="003B6C06" w:rsidRDefault="003B6C06" w:rsidP="003B6C06">
      <w:pPr>
        <w:pStyle w:val="ConsPlusNormal"/>
        <w:spacing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C06" w:rsidRPr="003B6C06" w:rsidRDefault="003B6C06" w:rsidP="003B6C06">
      <w:pPr>
        <w:tabs>
          <w:tab w:val="left" w:pos="1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06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</w:t>
      </w:r>
      <w:r w:rsidRPr="003B6C06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3B6C06" w:rsidRPr="003B6C06" w:rsidRDefault="003B6C06" w:rsidP="003B6C06">
      <w:pPr>
        <w:tabs>
          <w:tab w:val="left" w:pos="182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06">
        <w:rPr>
          <w:rFonts w:ascii="Times New Roman" w:hAnsi="Times New Roman" w:cs="Times New Roman"/>
          <w:b/>
          <w:sz w:val="28"/>
          <w:szCs w:val="28"/>
        </w:rPr>
        <w:t>предоставления типовой муниципальной услуги</w:t>
      </w:r>
    </w:p>
    <w:p w:rsidR="003B6C06" w:rsidRPr="003B6C06" w:rsidRDefault="003B6C06" w:rsidP="003B6C06">
      <w:pPr>
        <w:tabs>
          <w:tab w:val="left" w:pos="182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06">
        <w:rPr>
          <w:rFonts w:ascii="Times New Roman" w:hAnsi="Times New Roman" w:cs="Times New Roman"/>
          <w:b/>
          <w:sz w:val="28"/>
          <w:szCs w:val="28"/>
        </w:rPr>
        <w:t>«Предоставление жилого помещения по договору социального найма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Беловский сельсовет Сакмарского района Оренбургской области</w:t>
      </w:r>
    </w:p>
    <w:p w:rsidR="003B6C06" w:rsidRDefault="003B6C06" w:rsidP="003B6C06">
      <w:pPr>
        <w:pStyle w:val="ConsPlusTitle"/>
        <w:spacing w:line="120" w:lineRule="atLeast"/>
        <w:jc w:val="center"/>
        <w:rPr>
          <w:color w:val="000000"/>
        </w:rPr>
      </w:pPr>
    </w:p>
    <w:p w:rsidR="003B6C06" w:rsidRDefault="003B6C06" w:rsidP="003B6C06">
      <w:pPr>
        <w:pStyle w:val="a3"/>
        <w:ind w:firstLine="709"/>
        <w:jc w:val="both"/>
        <w:rPr>
          <w:sz w:val="28"/>
          <w:szCs w:val="28"/>
        </w:rPr>
      </w:pPr>
      <w:r w:rsidRPr="003B6C06">
        <w:rPr>
          <w:rFonts w:ascii="Times New Roman" w:hAnsi="Times New Roman" w:cs="Times New Roman"/>
          <w:sz w:val="28"/>
          <w:szCs w:val="28"/>
        </w:rPr>
        <w:t>В соответствие  с протоколом №8-пр от 23.12.2022г. заседания комиссии по цифровому развитию и использованию информационных технологий  в Оренбургской области, в целях приведения в соответствие административных регламентов предоставления типовых муниципальных услуг, ПОСТАНОВЛЯЮ</w:t>
      </w:r>
      <w:r>
        <w:rPr>
          <w:sz w:val="28"/>
          <w:szCs w:val="28"/>
        </w:rPr>
        <w:t>:</w:t>
      </w:r>
    </w:p>
    <w:p w:rsidR="003B6C06" w:rsidRDefault="003B6C06" w:rsidP="003B6C06">
      <w:pPr>
        <w:pStyle w:val="ConsPlusNormal"/>
        <w:spacing w:line="120" w:lineRule="atLeast"/>
        <w:ind w:firstLine="709"/>
        <w:jc w:val="both"/>
        <w:rPr>
          <w:color w:val="000000"/>
          <w:sz w:val="24"/>
          <w:szCs w:val="24"/>
        </w:rPr>
      </w:pPr>
    </w:p>
    <w:p w:rsidR="003B6C06" w:rsidRPr="003B6C06" w:rsidRDefault="003B6C06" w:rsidP="003B6C06">
      <w:pPr>
        <w:pStyle w:val="ConsPlusTitle"/>
        <w:widowControl/>
        <w:numPr>
          <w:ilvl w:val="0"/>
          <w:numId w:val="1"/>
        </w:numPr>
        <w:adjustRightInd/>
        <w:spacing w:line="120" w:lineRule="atLeast"/>
        <w:jc w:val="both"/>
        <w:rPr>
          <w:b w:val="0"/>
          <w:color w:val="000000"/>
          <w:sz w:val="28"/>
          <w:szCs w:val="28"/>
        </w:rPr>
      </w:pPr>
      <w:r w:rsidRPr="003B6C06">
        <w:rPr>
          <w:b w:val="0"/>
          <w:color w:val="000000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3B6C06">
        <w:rPr>
          <w:b w:val="0"/>
          <w:sz w:val="28"/>
          <w:szCs w:val="28"/>
        </w:rPr>
        <w:t>Предоставление жилого помещения по договору социального найма</w:t>
      </w:r>
      <w:r w:rsidRPr="003B6C06">
        <w:rPr>
          <w:b w:val="0"/>
          <w:color w:val="000000"/>
          <w:sz w:val="28"/>
          <w:szCs w:val="28"/>
        </w:rPr>
        <w:t>», согласно приложению.</w:t>
      </w:r>
    </w:p>
    <w:p w:rsidR="00546915" w:rsidRPr="00546915" w:rsidRDefault="00546915" w:rsidP="005469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915">
        <w:rPr>
          <w:rFonts w:ascii="Times New Roman" w:hAnsi="Times New Roman" w:cs="Times New Roman"/>
          <w:sz w:val="28"/>
          <w:szCs w:val="28"/>
        </w:rPr>
        <w:t xml:space="preserve">3.Постановление вступает в законную силу  после обнародования и подлежит размещению на сайте муниципального образования </w:t>
      </w:r>
      <w:proofErr w:type="spellStart"/>
      <w:r w:rsidRPr="00546915">
        <w:rPr>
          <w:rFonts w:ascii="Times New Roman" w:hAnsi="Times New Roman" w:cs="Times New Roman"/>
          <w:sz w:val="28"/>
          <w:szCs w:val="28"/>
          <w:lang w:val="en-US"/>
        </w:rPr>
        <w:t>mobelovka</w:t>
      </w:r>
      <w:proofErr w:type="spellEnd"/>
      <w:r w:rsidRPr="005469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69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46915" w:rsidRPr="00546915" w:rsidRDefault="00546915" w:rsidP="0054691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546915" w:rsidRPr="00546915" w:rsidRDefault="00546915" w:rsidP="0054691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546915" w:rsidRPr="00546915" w:rsidRDefault="00546915" w:rsidP="0054691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54691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46915" w:rsidRPr="00546915" w:rsidRDefault="00546915" w:rsidP="0054691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5469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46915" w:rsidRPr="00546915" w:rsidRDefault="00546915" w:rsidP="0054691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546915">
        <w:rPr>
          <w:rFonts w:ascii="Times New Roman" w:hAnsi="Times New Roman" w:cs="Times New Roman"/>
          <w:sz w:val="28"/>
          <w:szCs w:val="28"/>
        </w:rPr>
        <w:t xml:space="preserve">Беловский сельсовет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46915">
        <w:rPr>
          <w:rFonts w:ascii="Times New Roman" w:hAnsi="Times New Roman" w:cs="Times New Roman"/>
          <w:sz w:val="28"/>
          <w:szCs w:val="28"/>
        </w:rPr>
        <w:t xml:space="preserve">                                Т.А.Хасанов</w:t>
      </w:r>
    </w:p>
    <w:p w:rsidR="00546915" w:rsidRDefault="00546915" w:rsidP="00546915">
      <w:pPr>
        <w:pStyle w:val="a3"/>
        <w:ind w:left="644"/>
        <w:rPr>
          <w:sz w:val="28"/>
          <w:szCs w:val="28"/>
        </w:rPr>
      </w:pPr>
    </w:p>
    <w:p w:rsidR="00546915" w:rsidRDefault="00546915" w:rsidP="00546915">
      <w:pPr>
        <w:pStyle w:val="a3"/>
        <w:ind w:left="644"/>
        <w:rPr>
          <w:sz w:val="28"/>
          <w:szCs w:val="28"/>
        </w:rPr>
      </w:pPr>
    </w:p>
    <w:p w:rsidR="00546915" w:rsidRDefault="00546915" w:rsidP="00546915">
      <w:pPr>
        <w:pStyle w:val="a3"/>
        <w:ind w:left="644"/>
        <w:rPr>
          <w:sz w:val="28"/>
          <w:szCs w:val="28"/>
        </w:rPr>
      </w:pPr>
    </w:p>
    <w:p w:rsidR="00546915" w:rsidRDefault="00546915" w:rsidP="00546915">
      <w:pPr>
        <w:pStyle w:val="a3"/>
        <w:ind w:left="644"/>
        <w:rPr>
          <w:sz w:val="28"/>
          <w:szCs w:val="28"/>
        </w:rPr>
      </w:pPr>
    </w:p>
    <w:p w:rsidR="00546915" w:rsidRDefault="00546915" w:rsidP="00546915">
      <w:pPr>
        <w:pStyle w:val="a3"/>
        <w:ind w:left="644"/>
        <w:rPr>
          <w:sz w:val="28"/>
          <w:szCs w:val="28"/>
        </w:rPr>
      </w:pPr>
    </w:p>
    <w:p w:rsidR="00546915" w:rsidRDefault="00546915" w:rsidP="00546915">
      <w:pPr>
        <w:pStyle w:val="a3"/>
        <w:ind w:left="644"/>
        <w:rPr>
          <w:sz w:val="28"/>
          <w:szCs w:val="28"/>
        </w:rPr>
      </w:pPr>
    </w:p>
    <w:p w:rsidR="00546915" w:rsidRDefault="00546915" w:rsidP="00546915">
      <w:pPr>
        <w:pStyle w:val="a3"/>
        <w:ind w:left="644"/>
        <w:rPr>
          <w:sz w:val="28"/>
          <w:szCs w:val="28"/>
        </w:rPr>
      </w:pPr>
    </w:p>
    <w:p w:rsidR="00546915" w:rsidRDefault="00546915" w:rsidP="00546915">
      <w:pPr>
        <w:pStyle w:val="a3"/>
        <w:ind w:left="644"/>
        <w:rPr>
          <w:sz w:val="28"/>
          <w:szCs w:val="28"/>
        </w:rPr>
      </w:pPr>
    </w:p>
    <w:p w:rsidR="00546915" w:rsidRDefault="00546915" w:rsidP="00546915">
      <w:pPr>
        <w:pStyle w:val="a3"/>
        <w:ind w:left="644"/>
        <w:rPr>
          <w:sz w:val="28"/>
          <w:szCs w:val="28"/>
        </w:rPr>
      </w:pPr>
    </w:p>
    <w:p w:rsidR="00546915" w:rsidRDefault="00546915" w:rsidP="00546915">
      <w:pPr>
        <w:pStyle w:val="a3"/>
        <w:ind w:left="644"/>
        <w:rPr>
          <w:sz w:val="28"/>
          <w:szCs w:val="28"/>
        </w:rPr>
      </w:pPr>
    </w:p>
    <w:p w:rsidR="00546915" w:rsidRPr="00546915" w:rsidRDefault="00546915" w:rsidP="00546915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54691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46915" w:rsidRPr="00546915" w:rsidRDefault="00546915" w:rsidP="00546915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546915">
        <w:rPr>
          <w:rFonts w:ascii="Times New Roman" w:hAnsi="Times New Roman" w:cs="Times New Roman"/>
          <w:sz w:val="28"/>
          <w:szCs w:val="28"/>
        </w:rPr>
        <w:t xml:space="preserve"> от 18.04.2023 №36-п</w:t>
      </w:r>
    </w:p>
    <w:p w:rsidR="00546915" w:rsidRDefault="00546915" w:rsidP="00546915">
      <w:pPr>
        <w:pStyle w:val="a3"/>
        <w:ind w:left="644"/>
        <w:jc w:val="right"/>
        <w:rPr>
          <w:sz w:val="28"/>
          <w:szCs w:val="28"/>
        </w:rPr>
      </w:pP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773309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 "Предоставление жилого помещения по договору</w:t>
      </w:r>
    </w:p>
    <w:p w:rsidR="00546915" w:rsidRPr="003B6C06" w:rsidRDefault="00E74347" w:rsidP="00546915">
      <w:pPr>
        <w:tabs>
          <w:tab w:val="left" w:pos="182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оциального найма" на территории </w:t>
      </w:r>
      <w:r w:rsidR="00546915" w:rsidRPr="00546915">
        <w:rPr>
          <w:rFonts w:ascii="Times New Roman" w:hAnsi="Times New Roman" w:cs="Times New Roman"/>
          <w:sz w:val="28"/>
          <w:szCs w:val="28"/>
        </w:rPr>
        <w:t>муниципального образования Беловский сельсовет Сакмарского района Оренбургской области</w:t>
      </w:r>
    </w:p>
    <w:p w:rsidR="00546915" w:rsidRDefault="00546915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773309" w:rsidRDefault="00E74347" w:rsidP="00546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46915" w:rsidRPr="00773309">
        <w:rPr>
          <w:rFonts w:ascii="Times New Roman" w:hAnsi="Times New Roman" w:cs="Times New Roman"/>
          <w:sz w:val="28"/>
          <w:szCs w:val="28"/>
        </w:rPr>
        <w:t>"Предоставление жилого помещения по договору</w:t>
      </w:r>
      <w:r w:rsidR="00546915">
        <w:rPr>
          <w:rFonts w:ascii="Times New Roman" w:hAnsi="Times New Roman" w:cs="Times New Roman"/>
          <w:sz w:val="28"/>
          <w:szCs w:val="28"/>
        </w:rPr>
        <w:t xml:space="preserve"> </w:t>
      </w:r>
      <w:r w:rsidR="00546915" w:rsidRPr="00773309">
        <w:rPr>
          <w:rFonts w:ascii="Times New Roman" w:hAnsi="Times New Roman" w:cs="Times New Roman"/>
          <w:sz w:val="28"/>
          <w:szCs w:val="28"/>
        </w:rPr>
        <w:t xml:space="preserve">социального найма" на территории </w:t>
      </w:r>
      <w:r w:rsidR="00546915" w:rsidRPr="00546915">
        <w:rPr>
          <w:rFonts w:ascii="Times New Roman" w:hAnsi="Times New Roman" w:cs="Times New Roman"/>
          <w:sz w:val="28"/>
          <w:szCs w:val="28"/>
        </w:rPr>
        <w:t>муниципального образования Беловский сельсовет Сакмарского района Оренбургской области</w:t>
      </w:r>
      <w:r w:rsidR="00CD6ECB"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546915">
      <w:pPr>
        <w:tabs>
          <w:tab w:val="left" w:pos="18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546915">
        <w:rPr>
          <w:rFonts w:ascii="Times New Roman" w:hAnsi="Times New Roman" w:cs="Times New Roman"/>
          <w:sz w:val="28"/>
          <w:szCs w:val="28"/>
        </w:rPr>
        <w:t>администрацию</w:t>
      </w:r>
      <w:r w:rsidR="00546915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546915" w:rsidRPr="00546915">
        <w:rPr>
          <w:rFonts w:ascii="Times New Roman" w:hAnsi="Times New Roman" w:cs="Times New Roman"/>
          <w:sz w:val="28"/>
          <w:szCs w:val="28"/>
        </w:rPr>
        <w:t>муниципального образования Беловский сельсовет Сакмарского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54691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Беловский сельсовет Сакмарского района</w:t>
      </w:r>
      <w:r w:rsidR="00CD6ECB"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CB" w:rsidRPr="00E8519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</w:t>
      </w:r>
      <w:r w:rsidR="00E85193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193">
        <w:rPr>
          <w:rFonts w:ascii="Times New Roman" w:hAnsi="Times New Roman" w:cs="Times New Roman"/>
          <w:sz w:val="28"/>
          <w:szCs w:val="28"/>
        </w:rPr>
        <w:t>граждан</w:t>
      </w:r>
      <w:r w:rsidR="00E85193" w:rsidRPr="00E8519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851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85193">
        <w:rPr>
          <w:rFonts w:ascii="Times New Roman" w:hAnsi="Times New Roman" w:cs="Times New Roman"/>
          <w:sz w:val="28"/>
          <w:szCs w:val="28"/>
        </w:rPr>
        <w:t xml:space="preserve">определенные Федеральным законом, указом Президента Российской </w:t>
      </w:r>
      <w:r w:rsidRPr="00E85193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ли законом </w:t>
      </w:r>
      <w:r w:rsidR="00CD6ECB" w:rsidRPr="00E85193">
        <w:rPr>
          <w:rFonts w:ascii="Times New Roman" w:hAnsi="Times New Roman" w:cs="Times New Roman"/>
          <w:sz w:val="28"/>
          <w:szCs w:val="28"/>
        </w:rPr>
        <w:t>Оренбургской области)</w:t>
      </w:r>
      <w:r w:rsidRPr="00E85193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E85193">
        <w:rPr>
          <w:rFonts w:ascii="Times New Roman" w:hAnsi="Times New Roman" w:cs="Times New Roman"/>
          <w:sz w:val="28"/>
          <w:szCs w:val="28"/>
        </w:rPr>
        <w:t>администрацией</w:t>
      </w:r>
      <w:r w:rsidR="00E85193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85193" w:rsidRPr="005469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овский сельсовет Сакмарского района </w:t>
      </w:r>
      <w:r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19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D6ECB" w:rsidRPr="007733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D6ECB" w:rsidRPr="007733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E85193">
        <w:rPr>
          <w:rFonts w:ascii="Times New Roman" w:hAnsi="Times New Roman" w:cs="Times New Roman"/>
          <w:sz w:val="28"/>
          <w:szCs w:val="28"/>
        </w:rPr>
        <w:t>договор социального найма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</w:t>
      </w:r>
      <w:r w:rsidR="001D67ED">
        <w:rPr>
          <w:rFonts w:ascii="Times New Roman" w:hAnsi="Times New Roman" w:cs="Times New Roman"/>
          <w:sz w:val="28"/>
          <w:szCs w:val="28"/>
        </w:rPr>
        <w:t xml:space="preserve">ниципальной услуги фиксируется </w:t>
      </w:r>
      <w:r w:rsidR="00E85193" w:rsidRPr="001D67ED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1D67ED" w:rsidRPr="001D67ED">
        <w:rPr>
          <w:rFonts w:ascii="Times New Roman" w:hAnsi="Times New Roman" w:cs="Times New Roman"/>
          <w:sz w:val="28"/>
          <w:szCs w:val="28"/>
          <w:lang w:val="en-US"/>
        </w:rPr>
        <w:t>mobelovka</w:t>
      </w:r>
      <w:proofErr w:type="spellEnd"/>
      <w:r w:rsidR="001D67ED" w:rsidRPr="001D67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7ED" w:rsidRPr="001D67E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D67ED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1D67ED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1D67ED">
        <w:rPr>
          <w:rFonts w:ascii="Times New Roman" w:hAnsi="Times New Roman" w:cs="Times New Roman"/>
          <w:sz w:val="28"/>
          <w:szCs w:val="28"/>
        </w:rPr>
        <w:t xml:space="preserve">25 </w:t>
      </w:r>
      <w:r w:rsidRPr="001D67ED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773309">
        <w:rPr>
          <w:rFonts w:ascii="Times New Roman" w:hAnsi="Times New Roman" w:cs="Times New Roman"/>
          <w:i/>
          <w:sz w:val="28"/>
          <w:szCs w:val="28"/>
        </w:rPr>
        <w:t>почтовым отправлением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4D19">
        <w:rPr>
          <w:rFonts w:ascii="Times New Roman" w:hAnsi="Times New Roman" w:cs="Times New Roman"/>
          <w:sz w:val="28"/>
          <w:szCs w:val="28"/>
        </w:rPr>
        <w:t>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347"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сведений/способ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7330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73309">
        <w:rPr>
          <w:rFonts w:ascii="Times New Roman" w:hAnsi="Times New Roman" w:cs="Times New Roman"/>
          <w:sz w:val="28"/>
          <w:szCs w:val="28"/>
        </w:rPr>
        <w:t>и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Pr="00773309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для предоставления муниципальной услуги: информационная система МФЦ, ЕПГУ, </w:t>
      </w:r>
      <w:proofErr w:type="spellStart"/>
      <w:r w:rsidR="001D67ED">
        <w:rPr>
          <w:rFonts w:ascii="Times New Roman" w:hAnsi="Times New Roman" w:cs="Times New Roman"/>
          <w:sz w:val="28"/>
          <w:szCs w:val="28"/>
          <w:lang w:val="en-US"/>
        </w:rPr>
        <w:t>mobelovka</w:t>
      </w:r>
      <w:proofErr w:type="spellEnd"/>
      <w:r w:rsidR="001D67ED" w:rsidRPr="001D67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7E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1D67ED">
        <w:rPr>
          <w:rFonts w:ascii="Times New Roman" w:hAnsi="Times New Roman" w:cs="Times New Roman"/>
          <w:sz w:val="28"/>
          <w:szCs w:val="28"/>
        </w:rPr>
        <w:t>администрацией</w:t>
      </w:r>
      <w:r w:rsidR="001D67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1D67ED" w:rsidRPr="005469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овский сельсовет Сакмарского района </w:t>
      </w:r>
      <w:r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67ED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73309">
        <w:rPr>
          <w:rFonts w:ascii="Times New Roman" w:hAnsi="Times New Roman" w:cs="Times New Roman"/>
          <w:i/>
          <w:sz w:val="28"/>
          <w:szCs w:val="28"/>
        </w:rPr>
        <w:t>,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и созданных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для выдачи дубликата документа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4A52CC" w:rsidRPr="00773309">
        <w:rPr>
          <w:rFonts w:ascii="Times New Roman" w:hAnsi="Times New Roman" w:cs="Times New Roman"/>
          <w:i/>
          <w:sz w:val="28"/>
          <w:szCs w:val="28"/>
        </w:rPr>
        <w:t>органе местного самоуправления муниципального образования Оренбургской области</w:t>
      </w:r>
      <w:r w:rsidR="004A52CC"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рабочих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010BCA" w:rsidRPr="00773309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773309">
        <w:rPr>
          <w:rFonts w:ascii="Times New Roman" w:hAnsi="Times New Roman" w:cs="Times New Roman"/>
          <w:i/>
          <w:sz w:val="28"/>
          <w:szCs w:val="28"/>
        </w:rPr>
        <w:t>могут быть/ не 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773309" w:rsidRDefault="005A1AED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proofErr w:type="gramStart"/>
      <w:r w:rsidRPr="00F71F32">
        <w:rPr>
          <w:rFonts w:ascii="Times New Roman" w:hAnsi="Times New Roman" w:cs="Times New Roman"/>
          <w:i/>
          <w:sz w:val="28"/>
          <w:szCs w:val="28"/>
        </w:rPr>
        <w:t>может</w:t>
      </w:r>
      <w:proofErr w:type="gramEnd"/>
      <w:r w:rsidRPr="00F71F32">
        <w:rPr>
          <w:rFonts w:ascii="Times New Roman" w:hAnsi="Times New Roman" w:cs="Times New Roman"/>
          <w:i/>
          <w:sz w:val="28"/>
          <w:szCs w:val="28"/>
        </w:rPr>
        <w:t xml:space="preserve"> /не может</w:t>
      </w:r>
      <w:r w:rsidRPr="00773309">
        <w:rPr>
          <w:rFonts w:ascii="Times New Roman" w:hAnsi="Times New Roman" w:cs="Times New Roman"/>
          <w:sz w:val="28"/>
          <w:szCs w:val="28"/>
        </w:rPr>
        <w:t xml:space="preserve"> (выбрать нужное)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акет документов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6142F1" w:rsidRPr="0077330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773309">
        <w:rPr>
          <w:rFonts w:ascii="Times New Roman" w:hAnsi="Times New Roman" w:cs="Times New Roman"/>
          <w:sz w:val="28"/>
          <w:szCs w:val="28"/>
        </w:rPr>
        <w:t>ответственным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74347" w:rsidRPr="001D67ED">
        <w:rPr>
          <w:rFonts w:ascii="Times New Roman" w:hAnsi="Times New Roman" w:cs="Times New Roman"/>
          <w:sz w:val="28"/>
          <w:szCs w:val="28"/>
        </w:rPr>
        <w:t>Администрации</w:t>
      </w:r>
      <w:r w:rsidR="001D67ED" w:rsidRPr="001D67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вский сельсовет Сакмарского района Оренбургской обла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D67ED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1D67ED">
        <w:rPr>
          <w:rFonts w:ascii="Times New Roman" w:hAnsi="Times New Roman" w:cs="Times New Roman"/>
          <w:sz w:val="28"/>
          <w:szCs w:val="28"/>
        </w:rPr>
        <w:t>Администрации</w:t>
      </w:r>
      <w:r w:rsidR="001D67ED" w:rsidRPr="001D67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вский сельсовет Сакмарского района Оренбургской области</w:t>
      </w:r>
      <w:r w:rsidR="001D67ED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73309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6" w:name="_GoBack"/>
      <w:bookmarkEnd w:id="6"/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3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об отказе в предоставлении услуги "Предоставление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6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8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О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именуемый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 xml:space="preserve">  в  дальнейшем  </w:t>
      </w:r>
      <w:proofErr w:type="spellStart"/>
      <w:r w:rsidR="00722B47"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773309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722B47" w:rsidRPr="007733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 пользование  изолированное жилое помещение, находящееся 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собственности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состоящее из _____________ комна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7330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ходящегося в нем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6D" w:rsidRDefault="002E216D" w:rsidP="00722B47">
      <w:pPr>
        <w:spacing w:after="0" w:line="240" w:lineRule="auto"/>
      </w:pPr>
      <w:r>
        <w:separator/>
      </w:r>
    </w:p>
  </w:endnote>
  <w:endnote w:type="continuationSeparator" w:id="0">
    <w:p w:rsidR="002E216D" w:rsidRDefault="002E216D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6D" w:rsidRDefault="002E216D" w:rsidP="00722B47">
      <w:pPr>
        <w:spacing w:after="0" w:line="240" w:lineRule="auto"/>
      </w:pPr>
      <w:r>
        <w:separator/>
      </w:r>
    </w:p>
  </w:footnote>
  <w:footnote w:type="continuationSeparator" w:id="0">
    <w:p w:rsidR="002E216D" w:rsidRDefault="002E216D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4DAF"/>
    <w:multiLevelType w:val="hybridMultilevel"/>
    <w:tmpl w:val="B8669324"/>
    <w:lvl w:ilvl="0" w:tplc="533A3C04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C43DF2"/>
    <w:multiLevelType w:val="hybridMultilevel"/>
    <w:tmpl w:val="B8669324"/>
    <w:lvl w:ilvl="0" w:tplc="533A3C04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347"/>
    <w:rsid w:val="00010BCA"/>
    <w:rsid w:val="00193A9C"/>
    <w:rsid w:val="001D027C"/>
    <w:rsid w:val="001D67ED"/>
    <w:rsid w:val="002C30B8"/>
    <w:rsid w:val="002E216D"/>
    <w:rsid w:val="002F599A"/>
    <w:rsid w:val="00345AC5"/>
    <w:rsid w:val="003B6C06"/>
    <w:rsid w:val="003B7BDA"/>
    <w:rsid w:val="003F7721"/>
    <w:rsid w:val="00480A53"/>
    <w:rsid w:val="004A52CC"/>
    <w:rsid w:val="004A752E"/>
    <w:rsid w:val="00514FAE"/>
    <w:rsid w:val="00533514"/>
    <w:rsid w:val="00545241"/>
    <w:rsid w:val="00546915"/>
    <w:rsid w:val="005A1AED"/>
    <w:rsid w:val="0061301B"/>
    <w:rsid w:val="006142F1"/>
    <w:rsid w:val="00633515"/>
    <w:rsid w:val="00722B47"/>
    <w:rsid w:val="00773309"/>
    <w:rsid w:val="00780A32"/>
    <w:rsid w:val="00840EE8"/>
    <w:rsid w:val="008420D0"/>
    <w:rsid w:val="00916B75"/>
    <w:rsid w:val="009A494E"/>
    <w:rsid w:val="009B5B8A"/>
    <w:rsid w:val="009C3BD6"/>
    <w:rsid w:val="00A11C53"/>
    <w:rsid w:val="00B51A34"/>
    <w:rsid w:val="00CD6ECB"/>
    <w:rsid w:val="00D235BB"/>
    <w:rsid w:val="00D54246"/>
    <w:rsid w:val="00D61333"/>
    <w:rsid w:val="00D62263"/>
    <w:rsid w:val="00E004A6"/>
    <w:rsid w:val="00E74347"/>
    <w:rsid w:val="00E85193"/>
    <w:rsid w:val="00E90378"/>
    <w:rsid w:val="00EC6D7F"/>
    <w:rsid w:val="00EE620D"/>
    <w:rsid w:val="00EF4D19"/>
    <w:rsid w:val="00F02B62"/>
    <w:rsid w:val="00F7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link w:val="ConsPlusNormal0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qFormat/>
    <w:rsid w:val="003B6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6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B6C06"/>
    <w:pPr>
      <w:spacing w:after="120" w:line="276" w:lineRule="auto"/>
    </w:pPr>
    <w:rPr>
      <w:rFonts w:ascii="Calibri" w:eastAsia="Times New Roman" w:hAnsi="Calibri" w:cs="Times New Roman"/>
      <w:lang/>
    </w:rPr>
  </w:style>
  <w:style w:type="character" w:customStyle="1" w:styleId="ac">
    <w:name w:val="Основной текст Знак"/>
    <w:basedOn w:val="a0"/>
    <w:link w:val="ab"/>
    <w:uiPriority w:val="99"/>
    <w:rsid w:val="003B6C06"/>
    <w:rPr>
      <w:rFonts w:ascii="Calibri" w:eastAsia="Times New Roman" w:hAnsi="Calibri" w:cs="Times New Roman"/>
      <w:lang/>
    </w:rPr>
  </w:style>
  <w:style w:type="character" w:customStyle="1" w:styleId="ConsPlusNormal0">
    <w:name w:val="ConsPlusNormal Знак"/>
    <w:basedOn w:val="a0"/>
    <w:link w:val="ConsPlusNormal"/>
    <w:locked/>
    <w:rsid w:val="003B6C06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CAEE-9481-43DD-BE89-749DEC4E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357</Words>
  <Characters>5903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Adm</cp:lastModifiedBy>
  <cp:revision>14</cp:revision>
  <cp:lastPrinted>2022-12-07T09:58:00Z</cp:lastPrinted>
  <dcterms:created xsi:type="dcterms:W3CDTF">2022-12-06T04:36:00Z</dcterms:created>
  <dcterms:modified xsi:type="dcterms:W3CDTF">2023-04-24T05:41:00Z</dcterms:modified>
</cp:coreProperties>
</file>